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6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158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GEC 103: BUSINESS COMMUNICATION WEEK 3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ORGANISATIONAL COMMUNICATION</w:t>
      </w:r>
    </w:p>
    <w:p>
      <w:pPr>
        <w:autoSpaceDN w:val="0"/>
        <w:autoSpaceDE w:val="0"/>
        <w:widowControl/>
        <w:spacing w:line="322" w:lineRule="exact" w:before="148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OUTLINE</w:t>
      </w:r>
    </w:p>
    <w:p>
      <w:pPr>
        <w:autoSpaceDN w:val="0"/>
        <w:autoSpaceDE w:val="0"/>
        <w:widowControl/>
        <w:spacing w:line="322" w:lineRule="exact" w:before="60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nature of organisational communication</w:t>
      </w:r>
    </w:p>
    <w:p>
      <w:pPr>
        <w:autoSpaceDN w:val="0"/>
        <w:autoSpaceDE w:val="0"/>
        <w:widowControl/>
        <w:spacing w:line="264" w:lineRule="exact" w:before="220" w:after="0"/>
        <w:ind w:left="0" w:right="57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ternal Communication (upward, horizontal, downward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diagonal)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xternal Communication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unctions of organisational communication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CT and its influence on work</w:t>
      </w:r>
    </w:p>
    <w:p>
      <w:pPr>
        <w:autoSpaceDN w:val="0"/>
        <w:autoSpaceDE w:val="0"/>
        <w:widowControl/>
        <w:spacing w:line="322" w:lineRule="exact" w:before="38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TRODUCTION</w:t>
      </w:r>
    </w:p>
    <w:p>
      <w:pPr>
        <w:autoSpaceDN w:val="0"/>
        <w:autoSpaceDE w:val="0"/>
        <w:widowControl/>
        <w:spacing w:line="264" w:lineRule="exact" w:before="44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rganisational communication is the flow of information amo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nd between individuals in organizations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lvesson (2002) characterises communication as the essential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lement that sustains organisations, often described as the "social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glue" or "life-blood" that holds them together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imilarly, Davis (1953) conceptualises communication as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"nervous system" of an organisation, underscoring its critical role i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aintaining organisational functionality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interconnectedness of social, cultural, and economic structure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s deeply embedded within various organisational contexts,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cluding educational institutions, religious establishments, social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lubs, and workplaces. According to Pearson et al. (2017), effective</w:t>
      </w:r>
    </w:p>
    <w:p>
      <w:pPr>
        <w:sectPr>
          <w:pgSz w:w="8000" w:h="12000"/>
          <w:pgMar w:top="408" w:right="720" w:bottom="350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nd ethical communication within these organisational setting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ignificantly influences individuals' prospects for personal, social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nd economic advancement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Given its centrality to organisational processes, the structuring of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munication channels is crucial to ensuring effective informati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xchange and overall organisational efficiency.</w:t>
      </w:r>
    </w:p>
    <w:p>
      <w:pPr>
        <w:autoSpaceDN w:val="0"/>
        <w:autoSpaceDE w:val="0"/>
        <w:widowControl/>
        <w:spacing w:line="322" w:lineRule="exact" w:before="60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LEARNING OUTCOMES</w:t>
      </w:r>
    </w:p>
    <w:p>
      <w:pPr>
        <w:autoSpaceDN w:val="0"/>
        <w:autoSpaceDE w:val="0"/>
        <w:widowControl/>
        <w:spacing w:line="322" w:lineRule="exact" w:before="38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y the end of this lecture, the student should be able to:</w:t>
      </w:r>
    </w:p>
    <w:p>
      <w:pPr>
        <w:autoSpaceDN w:val="0"/>
        <w:autoSpaceDE w:val="0"/>
        <w:widowControl/>
        <w:spacing w:line="264" w:lineRule="exact" w:before="44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efine organisational communication and describe the nature of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organisational communication.</w:t>
      </w:r>
    </w:p>
    <w:p>
      <w:pPr>
        <w:autoSpaceDN w:val="0"/>
        <w:autoSpaceDE w:val="0"/>
        <w:widowControl/>
        <w:spacing w:line="264" w:lineRule="exact" w:before="44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xplain the concept of internal and external communication in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organization.</w:t>
      </w:r>
    </w:p>
    <w:p>
      <w:pPr>
        <w:autoSpaceDN w:val="0"/>
        <w:autoSpaceDE w:val="0"/>
        <w:widowControl/>
        <w:spacing w:line="264" w:lineRule="exact" w:before="440" w:after="0"/>
        <w:ind w:left="0" w:right="144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dentify the differences between formal and informal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mmunication in an organisation</w:t>
      </w:r>
    </w:p>
    <w:p>
      <w:pPr>
        <w:autoSpaceDN w:val="0"/>
        <w:autoSpaceDE w:val="0"/>
        <w:widowControl/>
        <w:spacing w:line="264" w:lineRule="exact" w:before="44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istinguish between upward, downward, horizontal, lateral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diagonal communication.</w:t>
      </w:r>
    </w:p>
    <w:p>
      <w:pPr>
        <w:autoSpaceDN w:val="0"/>
        <w:autoSpaceDE w:val="0"/>
        <w:widowControl/>
        <w:spacing w:line="264" w:lineRule="exact" w:before="44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xplain the relevance of business communication to the growth of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organisation and building good corporate relationship.</w:t>
      </w:r>
    </w:p>
    <w:p>
      <w:pPr>
        <w:autoSpaceDN w:val="0"/>
        <w:autoSpaceDE w:val="0"/>
        <w:widowControl/>
        <w:spacing w:line="322" w:lineRule="exact" w:before="38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xplain ICT related communication in the organizational terrain.</w:t>
      </w:r>
    </w:p>
    <w:p>
      <w:pPr>
        <w:autoSpaceDN w:val="0"/>
        <w:autoSpaceDE w:val="0"/>
        <w:widowControl/>
        <w:spacing w:line="322" w:lineRule="exact" w:before="38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NATURE OF ORGANISATIONAL COMMUNICATION</w:t>
      </w:r>
    </w:p>
    <w:p>
      <w:pPr>
        <w:autoSpaceDN w:val="0"/>
        <w:autoSpaceDE w:val="0"/>
        <w:widowControl/>
        <w:spacing w:line="264" w:lineRule="exact" w:before="220" w:after="0"/>
        <w:ind w:left="0" w:right="72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munication within the organisation comes in two forms: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ternal (Formal and Informal) and External.</w:t>
      </w:r>
    </w:p>
    <w:p>
      <w:pPr>
        <w:sectPr>
          <w:pgSz w:w="8000" w:h="12000"/>
          <w:pgMar w:top="296" w:right="676" w:bottom="460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72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ternal communication is the flow of information within a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organization.</w:t>
      </w:r>
    </w:p>
    <w:p>
      <w:pPr>
        <w:autoSpaceDN w:val="0"/>
        <w:autoSpaceDE w:val="0"/>
        <w:widowControl/>
        <w:spacing w:line="264" w:lineRule="exact" w:before="44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is form of communication is classified into formal and informal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mmunication.</w:t>
      </w:r>
    </w:p>
    <w:p>
      <w:pPr>
        <w:autoSpaceDN w:val="0"/>
        <w:autoSpaceDE w:val="0"/>
        <w:widowControl/>
        <w:spacing w:line="264" w:lineRule="exact" w:before="44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 an organisation, information flow from management to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mployees (downward), employees to management (upward)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etween employees (horizontal).</w:t>
      </w:r>
    </w:p>
    <w:p>
      <w:pPr>
        <w:autoSpaceDN w:val="0"/>
        <w:autoSpaceDE w:val="0"/>
        <w:widowControl/>
        <w:spacing w:line="322" w:lineRule="exact" w:before="60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TERNAL COMMUNICATION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) FORMAL COMMUNICATION</w:t>
      </w:r>
    </w:p>
    <w:p>
      <w:pPr>
        <w:autoSpaceDN w:val="0"/>
        <w:autoSpaceDE w:val="0"/>
        <w:widowControl/>
        <w:spacing w:line="264" w:lineRule="exact" w:before="44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ormal communication involves the official flow of informati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rescribed by the chain of command of an organisation.</w:t>
      </w:r>
    </w:p>
    <w:p>
      <w:pPr>
        <w:autoSpaceDN w:val="0"/>
        <w:autoSpaceDE w:val="0"/>
        <w:widowControl/>
        <w:spacing w:line="264" w:lineRule="exact" w:before="220" w:after="0"/>
        <w:ind w:left="0" w:right="57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us, formal messages flow downward or upward (vertically)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horizontally, and diagonally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ormal communication networks allow people to handle predictabl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nd routine situations.</w:t>
      </w:r>
    </w:p>
    <w:p>
      <w:pPr>
        <w:autoSpaceDN w:val="0"/>
        <w:autoSpaceDE w:val="0"/>
        <w:widowControl/>
        <w:spacing w:line="322" w:lineRule="exact" w:before="60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TERNAL COMMUNICATION</w:t>
      </w:r>
    </w:p>
    <w:p>
      <w:pPr>
        <w:autoSpaceDN w:val="0"/>
        <w:autoSpaceDE w:val="0"/>
        <w:widowControl/>
        <w:spacing w:line="322" w:lineRule="exact" w:before="38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) INFORMAL COMMUNICATION I</w:t>
      </w:r>
    </w:p>
    <w:p>
      <w:pPr>
        <w:autoSpaceDN w:val="0"/>
        <w:autoSpaceDE w:val="0"/>
        <w:widowControl/>
        <w:spacing w:line="264" w:lineRule="exact" w:before="44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Not all messages flow through the officially authorised channel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rescribed by the organization’s chain of command.</w:t>
      </w:r>
    </w:p>
    <w:p>
      <w:pPr>
        <w:autoSpaceDN w:val="0"/>
        <w:autoSpaceDE w:val="0"/>
        <w:widowControl/>
        <w:spacing w:line="264" w:lineRule="exact" w:before="44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any messages flow along an informal network commonly calle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formal communication or the grapevine.</w:t>
      </w:r>
    </w:p>
    <w:p>
      <w:pPr>
        <w:sectPr>
          <w:pgSz w:w="8000" w:h="12000"/>
          <w:pgMar w:top="296" w:right="648" w:bottom="5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grapevine is the major informal communication channel tha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ransmits rumors (Davis, 1978: 112).</w:t>
      </w:r>
    </w:p>
    <w:p>
      <w:pPr>
        <w:autoSpaceDN w:val="0"/>
        <w:autoSpaceDE w:val="0"/>
        <w:widowControl/>
        <w:spacing w:line="264" w:lineRule="exact" w:before="44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formal communication exists because of limitations of formal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etworks.</w:t>
      </w:r>
    </w:p>
    <w:p>
      <w:pPr>
        <w:autoSpaceDN w:val="0"/>
        <w:autoSpaceDE w:val="0"/>
        <w:widowControl/>
        <w:spacing w:line="322" w:lineRule="exact" w:before="148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FORMAL COMMUNICATION II</w:t>
      </w:r>
    </w:p>
    <w:p>
      <w:pPr>
        <w:autoSpaceDN w:val="0"/>
        <w:autoSpaceDE w:val="0"/>
        <w:widowControl/>
        <w:spacing w:line="264" w:lineRule="exact" w:before="22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Grapevine carries information about the organization, such a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olicy changes, impending layoffs, or workload revisions (Deetz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1995).</w:t>
      </w:r>
    </w:p>
    <w:p>
      <w:pPr>
        <w:autoSpaceDN w:val="0"/>
        <w:autoSpaceDE w:val="0"/>
        <w:widowControl/>
        <w:spacing w:line="264" w:lineRule="exact" w:before="22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or instance, information carried by the grapevine is 75 to 95%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ccurate (Caudron, 1998).</w:t>
      </w:r>
    </w:p>
    <w:p>
      <w:pPr>
        <w:autoSpaceDN w:val="0"/>
        <w:autoSpaceDE w:val="0"/>
        <w:widowControl/>
        <w:spacing w:line="264" w:lineRule="exact" w:before="22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Grapevine messages are often more accurate than formal one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ecause status, power, and rank differences seem less important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formation carried by the grapevine travels fast.</w:t>
      </w:r>
    </w:p>
    <w:p>
      <w:pPr>
        <w:autoSpaceDN w:val="0"/>
        <w:autoSpaceDE w:val="0"/>
        <w:widowControl/>
        <w:spacing w:line="322" w:lineRule="exact" w:before="60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FORMAL COMMUNICATION III</w:t>
      </w:r>
    </w:p>
    <w:p>
      <w:pPr>
        <w:autoSpaceDN w:val="0"/>
        <w:autoSpaceDE w:val="0"/>
        <w:widowControl/>
        <w:spacing w:line="264" w:lineRule="exact" w:before="44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use of e-mail and blogs have caused grapevine news to travel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ven faster.</w:t>
      </w:r>
    </w:p>
    <w:p>
      <w:pPr>
        <w:autoSpaceDN w:val="0"/>
        <w:autoSpaceDE w:val="0"/>
        <w:widowControl/>
        <w:spacing w:line="264" w:lineRule="exact" w:before="44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f an organization’s managers are open with the employees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end all necessary information through formal channels,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grapevine usually carries only personal interest or gossip.</w:t>
      </w:r>
    </w:p>
    <w:p>
      <w:pPr>
        <w:autoSpaceDN w:val="0"/>
        <w:autoSpaceDE w:val="0"/>
        <w:widowControl/>
        <w:spacing w:line="264" w:lineRule="exact" w:before="44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type of information the grapevine carries indicates the health of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organization.</w:t>
      </w:r>
    </w:p>
    <w:p>
      <w:pPr>
        <w:sectPr>
          <w:pgSz w:w="8000" w:h="12000"/>
          <w:pgMar w:top="296" w:right="646" w:bottom="48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36"/>
        <w:ind w:left="0" w:right="0"/>
      </w:pPr>
    </w:p>
    <w:p>
      <w:pPr>
        <w:autoSpaceDN w:val="0"/>
        <w:autoSpaceDE w:val="0"/>
        <w:widowControl/>
        <w:spacing w:line="498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TERNAL COMMUNICA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) DOWNWARD COMMUNICA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t is the flow of information from top administration to lower level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or from the superiors to the subordinates.</w:t>
      </w:r>
    </w:p>
    <w:p>
      <w:pPr>
        <w:autoSpaceDN w:val="0"/>
        <w:autoSpaceDE w:val="0"/>
        <w:widowControl/>
        <w:spacing w:line="264" w:lineRule="exact" w:before="44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t involves the conveying of job instructions, job policies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rocedures, employee performance appraisals and motivational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demands.</w:t>
      </w:r>
    </w:p>
    <w:p>
      <w:pPr>
        <w:autoSpaceDN w:val="0"/>
        <w:autoSpaceDE w:val="0"/>
        <w:widowControl/>
        <w:spacing w:line="322" w:lineRule="exact" w:before="38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Downward communication can lead to information overload.</w:t>
      </w:r>
    </w:p>
    <w:p>
      <w:pPr>
        <w:autoSpaceDN w:val="0"/>
        <w:autoSpaceDE w:val="0"/>
        <w:widowControl/>
        <w:spacing w:line="558" w:lineRule="exact" w:before="146" w:after="0"/>
        <w:ind w:left="0" w:right="72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TERNAL COMMUNICA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) UPWARD COMMUNICA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ormal messages that flow from subordinates to supervisors/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anagers are known as upward communication.</w:t>
      </w:r>
    </w:p>
    <w:p>
      <w:pPr>
        <w:autoSpaceDN w:val="0"/>
        <w:autoSpaceDE w:val="0"/>
        <w:widowControl/>
        <w:spacing w:line="264" w:lineRule="exact" w:before="44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pward communication consists of the flow of performance reports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grievances, work-related challenges and other information from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lower to higher levels.</w:t>
      </w:r>
    </w:p>
    <w:p>
      <w:pPr>
        <w:autoSpaceDN w:val="0"/>
        <w:autoSpaceDE w:val="0"/>
        <w:widowControl/>
        <w:spacing w:line="484" w:lineRule="exact" w:before="440" w:after="0"/>
        <w:ind w:left="0" w:right="360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TERNAL COMMUNICA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TERNAL COMMUNICATION</w:t>
      </w:r>
    </w:p>
    <w:p>
      <w:pPr>
        <w:sectPr>
          <w:pgSz w:w="8000" w:h="12000"/>
          <w:pgMar w:top="958" w:right="670" w:bottom="570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) HORIZONTAL COMMUNICATION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t involves the flow of information laterally between people of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ame rank and occurs between departments or divisions on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ame level. It is important for coordinating tasks, solving problems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haring information and resolving conflicts within employees o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epartments (Goldhaber, 1993). In recent times, organizations ar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aying much more attention to horizontal communication than the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id in the past. The Internet and company intranets have made i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heaper and easier for employees to communicate horizontally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TERNAL COMMUNICATION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d)DIAGONAL COMMUNICATION</w:t>
      </w:r>
    </w:p>
    <w:p>
      <w:pPr>
        <w:autoSpaceDN w:val="0"/>
        <w:autoSpaceDE w:val="0"/>
        <w:widowControl/>
        <w:spacing w:line="264" w:lineRule="exact" w:before="22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iagonal communication is the exchange of information acros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ifferent levels and departments within an organization, cutt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cross both hierarchical and functional lines.</w:t>
      </w:r>
    </w:p>
    <w:p>
      <w:pPr>
        <w:autoSpaceDN w:val="0"/>
        <w:autoSpaceDE w:val="0"/>
        <w:widowControl/>
        <w:spacing w:line="264" w:lineRule="exact" w:before="44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t allows employees from different levels and departments to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municate directly, rather than following a strict top-down o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ottom-up approach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xamples of Diagonal Communication</w:t>
      </w:r>
    </w:p>
    <w:p>
      <w:pPr>
        <w:autoSpaceDN w:val="0"/>
        <w:autoSpaceDE w:val="0"/>
        <w:widowControl/>
        <w:spacing w:line="264" w:lineRule="exact" w:before="220" w:after="0"/>
        <w:ind w:left="0" w:right="57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 junior accountant emailing the head of marketing to discus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udget allocations for an upcoming campaign.</w:t>
      </w:r>
    </w:p>
    <w:p>
      <w:pPr>
        <w:autoSpaceDN w:val="0"/>
        <w:autoSpaceDE w:val="0"/>
        <w:widowControl/>
        <w:spacing w:line="264" w:lineRule="exact" w:before="22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n IT technician discussing software needs with the operation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anager instead of going through their direct supervisor.</w:t>
      </w:r>
    </w:p>
    <w:p>
      <w:pPr>
        <w:autoSpaceDN w:val="0"/>
        <w:autoSpaceDE w:val="0"/>
        <w:widowControl/>
        <w:spacing w:line="322" w:lineRule="exact" w:before="38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ORMS OF INTERNAL COMMUNICATION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eetings/Presentation/Team briefing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raining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tranet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mails</w:t>
      </w:r>
    </w:p>
    <w:p>
      <w:pPr>
        <w:sectPr>
          <w:pgSz w:w="8000" w:h="12000"/>
          <w:pgMar w:top="296" w:right="658" w:bottom="460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64" w:lineRule="exact" w:before="0" w:after="0"/>
        <w:ind w:left="0" w:right="144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Newsletter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hone call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port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Notice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emo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ace-to-fac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mportance of Internal Communica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t increases engagement and free flow of information.</w:t>
      </w:r>
    </w:p>
    <w:p>
      <w:pPr>
        <w:autoSpaceDN w:val="0"/>
        <w:autoSpaceDE w:val="0"/>
        <w:widowControl/>
        <w:spacing w:line="264" w:lineRule="exact" w:before="220" w:after="0"/>
        <w:ind w:left="0" w:right="57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t increases productivity as employees understand the span of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ntrol.</w:t>
      </w:r>
    </w:p>
    <w:p>
      <w:pPr>
        <w:autoSpaceDN w:val="0"/>
        <w:autoSpaceDE w:val="0"/>
        <w:widowControl/>
        <w:spacing w:line="484" w:lineRule="exact" w:before="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t helps in the dispersing of organizational goals and objectives.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t increases trust and commitment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t influences creativity and innovation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t promotes better relationships at the workplace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t makes the acceptance of change easier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t decreases turnover and absenteeism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t prevents industrial strikes and riots.</w:t>
      </w:r>
    </w:p>
    <w:p>
      <w:pPr>
        <w:autoSpaceDN w:val="0"/>
        <w:autoSpaceDE w:val="0"/>
        <w:widowControl/>
        <w:spacing w:line="374" w:lineRule="exact" w:before="33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XTERNAL COMMUNICA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xternal Communication covers how organizations interact with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world outside the organisation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or instance, organizations are required to maintain relations with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ther organizations, suppliers, government agencies, banks,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ustomers, or potential customers to achieve their goals.</w:t>
      </w:r>
    </w:p>
    <w:p>
      <w:pPr>
        <w:sectPr>
          <w:pgSz w:w="8000" w:h="12000"/>
          <w:pgMar w:top="296" w:right="662" w:bottom="548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56" w:lineRule="exact" w:before="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iverse channels are used for external communication classifie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to oral, print, and/or electronic.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orms of External Communication</w:t>
      </w:r>
    </w:p>
    <w:p>
      <w:pPr>
        <w:autoSpaceDN w:val="0"/>
        <w:autoSpaceDE w:val="0"/>
        <w:widowControl/>
        <w:spacing w:line="448" w:lineRule="exact" w:before="256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ress releas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ublic speaking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dvertisement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nference attendance and presenta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irect mail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Letter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ebsite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rochure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xternal Communica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mportance of External Organizational Communica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municating news or information: It facilitates the spreading of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formation and news related to organizations, to its customers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hareholders, suppliers or other people.</w:t>
      </w:r>
    </w:p>
    <w:p>
      <w:pPr>
        <w:autoSpaceDN w:val="0"/>
        <w:autoSpaceDE w:val="0"/>
        <w:widowControl/>
        <w:spacing w:line="264" w:lineRule="exact" w:before="44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mage building: newsletters, press releases, media related stories ar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xternal communication channels that help build organizational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mage.</w:t>
      </w:r>
    </w:p>
    <w:p>
      <w:pPr>
        <w:autoSpaceDN w:val="0"/>
        <w:autoSpaceDE w:val="0"/>
        <w:widowControl/>
        <w:spacing w:line="264" w:lineRule="exact" w:before="44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otential customers: through external communication mediums lik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ebsites, social media sites like Facebook, Linkedin, inter alia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roducts or services are advertised.</w:t>
      </w:r>
    </w:p>
    <w:p>
      <w:pPr>
        <w:autoSpaceDN w:val="0"/>
        <w:autoSpaceDE w:val="0"/>
        <w:widowControl/>
        <w:spacing w:line="322" w:lineRule="exact" w:before="38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mportance of External Organizational Communication</w:t>
      </w:r>
    </w:p>
    <w:p>
      <w:pPr>
        <w:sectPr>
          <w:pgSz w:w="8000" w:h="12000"/>
          <w:pgMar w:top="296" w:right="652" w:bottom="548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llection of information: It helps in collecting essential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formation and feedback from outside the organization to develop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trategies and improve customer relations.</w:t>
      </w:r>
    </w:p>
    <w:p>
      <w:pPr>
        <w:autoSpaceDN w:val="0"/>
        <w:autoSpaceDE w:val="0"/>
        <w:widowControl/>
        <w:spacing w:line="264" w:lineRule="exact" w:before="44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aintain contact with customers, suppliers and bankers: It ensur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ngoing communication and positive relationships with customers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uppliers, and bankers to facilitate smooth business operations.</w:t>
      </w:r>
    </w:p>
    <w:p>
      <w:pPr>
        <w:autoSpaceDN w:val="0"/>
        <w:autoSpaceDE w:val="0"/>
        <w:widowControl/>
        <w:spacing w:line="410" w:lineRule="exact" w:before="74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CT related Communication in Organisation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 our current world of work, ICT has characterised communicati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ithin and outside organisation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tegral components of ICT communica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ternet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eb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tranets (networks which use the software associated with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eb, but are internal to the organisation and usually protecte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rom outside visitors)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xtranets (using similar technology to link business with thei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uppliers, and customers)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CT related Communication in Organisations II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CT communication within an organisation is through the following:</w:t>
      </w:r>
    </w:p>
    <w:p>
      <w:pPr>
        <w:autoSpaceDN w:val="0"/>
        <w:autoSpaceDE w:val="0"/>
        <w:widowControl/>
        <w:spacing w:line="440" w:lineRule="exact" w:before="264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essaging softwar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ocument sharing softwar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Video conferencing softwar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formation Management System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above ICT tools influence efficiency and effectiveness in a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organisation</w:t>
      </w:r>
    </w:p>
    <w:p>
      <w:pPr>
        <w:sectPr>
          <w:pgSz w:w="8000" w:h="12000"/>
          <w:pgMar w:top="296" w:right="652" w:bottom="50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48" w:lineRule="exact" w:before="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y help in the prompt response to customers’ need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LEVANCE OF ORGANISATIONAL COMMUNICA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munication promotes motivation since employees are well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formed and clarified about the task to be done, how the task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hould be performed and how to advance their performance if it i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ot well done.</w:t>
      </w:r>
    </w:p>
    <w:p>
      <w:pPr>
        <w:autoSpaceDN w:val="0"/>
        <w:autoSpaceDE w:val="0"/>
        <w:widowControl/>
        <w:spacing w:line="264" w:lineRule="exact" w:before="438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formation from both internal and external communication help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 effective decision making by identifying and considering differen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itiatives.</w:t>
      </w:r>
    </w:p>
    <w:p>
      <w:pPr>
        <w:autoSpaceDN w:val="0"/>
        <w:autoSpaceDE w:val="0"/>
        <w:widowControl/>
        <w:spacing w:line="264" w:lineRule="exact" w:before="44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rganizational communication serves as a tool for socialization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orientation and controlling.</w:t>
      </w:r>
    </w:p>
    <w:p>
      <w:pPr>
        <w:autoSpaceDN w:val="0"/>
        <w:autoSpaceDE w:val="0"/>
        <w:widowControl/>
        <w:spacing w:line="374" w:lineRule="exact" w:before="33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LEVANCE OF ORGANISATIONAL COMMUNICATION II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t is a medium for building organizational image and serving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ublic relations role.</w:t>
      </w:r>
    </w:p>
    <w:p>
      <w:pPr>
        <w:autoSpaceDN w:val="0"/>
        <w:autoSpaceDE w:val="0"/>
        <w:widowControl/>
        <w:spacing w:line="324" w:lineRule="exact" w:before="38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t facilitates coordination and cooperation.</w:t>
      </w:r>
    </w:p>
    <w:p>
      <w:pPr>
        <w:autoSpaceDN w:val="0"/>
        <w:autoSpaceDE w:val="0"/>
        <w:widowControl/>
        <w:spacing w:line="324" w:lineRule="exact" w:before="380" w:after="0"/>
        <w:ind w:left="0" w:right="0" w:firstLine="0"/>
        <w:jc w:val="center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t creates a conducive environment for productivity and innovation.</w:t>
      </w:r>
    </w:p>
    <w:p>
      <w:pPr>
        <w:autoSpaceDN w:val="0"/>
        <w:autoSpaceDE w:val="0"/>
        <w:widowControl/>
        <w:spacing w:line="484" w:lineRule="exact" w:before="660" w:after="0"/>
        <w:ind w:left="0" w:right="172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ersonal qualities/skills sought by employer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munication skills (verbal and written)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trong work ethic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eamwork skills (interpersonal communication)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itiative (work with less supervision, fast learner)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nalytical skills</w:t>
      </w:r>
    </w:p>
    <w:p>
      <w:pPr>
        <w:sectPr>
          <w:pgSz w:w="8000" w:h="12000"/>
          <w:pgMar w:top="296" w:right="642" w:bottom="348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UMMARY</w:t>
      </w:r>
    </w:p>
    <w:p>
      <w:pPr>
        <w:autoSpaceDN w:val="0"/>
        <w:autoSpaceDE w:val="0"/>
        <w:widowControl/>
        <w:spacing w:line="440" w:lineRule="exact" w:before="264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1. The nature of organisational communica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2. Internal Communication (upward, horizontal, downward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iagonal)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3. External Communica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4. Functions of organisational communica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5. ICT and its influence on work</w:t>
      </w:r>
    </w:p>
    <w:p>
      <w:pPr>
        <w:autoSpaceDN w:val="0"/>
        <w:autoSpaceDE w:val="0"/>
        <w:widowControl/>
        <w:spacing w:line="322" w:lineRule="exact" w:before="60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CTIVITY</w:t>
      </w:r>
    </w:p>
    <w:p>
      <w:pPr>
        <w:autoSpaceDN w:val="0"/>
        <w:autoSpaceDE w:val="0"/>
        <w:widowControl/>
        <w:spacing w:line="264" w:lineRule="exact" w:before="442" w:after="0"/>
        <w:ind w:left="0" w:right="129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1. Discuss the differences between formal and informal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mmunication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2. Outline the importance of messages that flow upward, downwar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nd horizontally.</w:t>
      </w:r>
    </w:p>
    <w:p>
      <w:pPr>
        <w:autoSpaceDN w:val="0"/>
        <w:autoSpaceDE w:val="0"/>
        <w:widowControl/>
        <w:spacing w:line="484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3. Discuss why communication is the soul of every organisation.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4. Deliberate on the role and relevance of ICT in the world of work.</w:t>
      </w:r>
    </w:p>
    <w:p>
      <w:pPr>
        <w:autoSpaceDN w:val="0"/>
        <w:autoSpaceDE w:val="0"/>
        <w:widowControl/>
        <w:spacing w:line="324" w:lineRule="exact" w:before="8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EFERENCES</w:t>
      </w:r>
    </w:p>
    <w:p>
      <w:pPr>
        <w:autoSpaceDN w:val="0"/>
        <w:autoSpaceDE w:val="0"/>
        <w:widowControl/>
        <w:spacing w:line="324" w:lineRule="exact" w:before="60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lvesson, M. (2002). Understanding organizational culture. Sage.</w:t>
      </w:r>
    </w:p>
    <w:p>
      <w:pPr>
        <w:autoSpaceDN w:val="0"/>
        <w:autoSpaceDE w:val="0"/>
        <w:widowControl/>
        <w:spacing w:line="264" w:lineRule="exact" w:before="220" w:after="0"/>
        <w:ind w:left="0" w:right="57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audron, S. (1998). On the contrary-They hear it through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grapevine. Workforce, 77(11), 25-27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avis, K. (1953). Management Communication and the Grapevine.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Graduate school of Business, Administration, Harvard University.</w:t>
      </w:r>
    </w:p>
    <w:p>
      <w:pPr>
        <w:sectPr>
          <w:pgSz w:w="8000" w:h="12000"/>
          <w:pgMar w:top="296" w:right="676" w:bottom="50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eetz, S. (1995). Transforming communication, transform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usiness: Stimulating value negotiation for more responsive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sponsible workplaces. International Journal of Value- Base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anagement, 8(3), 255-278</w:t>
      </w:r>
    </w:p>
    <w:p>
      <w:pPr>
        <w:autoSpaceDN w:val="0"/>
        <w:autoSpaceDE w:val="0"/>
        <w:widowControl/>
        <w:spacing w:line="322" w:lineRule="exact" w:before="60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EFERENCES II</w:t>
      </w:r>
    </w:p>
    <w:p>
      <w:pPr>
        <w:autoSpaceDN w:val="0"/>
        <w:autoSpaceDE w:val="0"/>
        <w:widowControl/>
        <w:spacing w:line="264" w:lineRule="exact" w:before="44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Goldhaber, G. (1993). Organizational Communication (6th edition).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rown and Benchmark.</w:t>
      </w:r>
    </w:p>
    <w:p>
      <w:pPr>
        <w:autoSpaceDN w:val="0"/>
        <w:autoSpaceDE w:val="0"/>
        <w:widowControl/>
        <w:spacing w:line="266" w:lineRule="exact" w:before="218" w:after="0"/>
        <w:ind w:left="0" w:right="72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Hamilton, C. (2013). Communicating for results: A guide fo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usiness and the professions, pp. 28-60. Cengage Learning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Hartley, P. &amp; Bruckmann, C. (2007). Business Communication, pp.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67-209. Routledge, Taylor and Francis</w:t>
      </w:r>
    </w:p>
    <w:p>
      <w:pPr>
        <w:autoSpaceDN w:val="0"/>
        <w:autoSpaceDE w:val="0"/>
        <w:widowControl/>
        <w:spacing w:line="264" w:lineRule="exact" w:before="22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verton, R. (2002). Business Communication, pp. 26-28. Marti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anagement Services</w:t>
      </w:r>
    </w:p>
    <w:p>
      <w:pPr>
        <w:autoSpaceDN w:val="0"/>
        <w:autoSpaceDE w:val="0"/>
        <w:widowControl/>
        <w:spacing w:line="264" w:lineRule="exact" w:before="22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earson, J.C., Nelson, P.E., Titsworth, S., &amp; Hosek, A.M. (2017).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Human Communication, pp. 192-219. McGraw Hill</w:t>
      </w:r>
    </w:p>
    <w:p>
      <w:pPr>
        <w:autoSpaceDN w:val="0"/>
        <w:autoSpaceDE w:val="0"/>
        <w:widowControl/>
        <w:spacing w:line="324" w:lineRule="exact" w:before="12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Q &amp; A</w:t>
      </w:r>
    </w:p>
    <w:sectPr w:rsidR="00FC693F" w:rsidRPr="0006063C" w:rsidSect="00034616">
      <w:pgSz w:w="8000" w:h="12000"/>
      <w:pgMar w:top="296" w:right="692" w:bottom="1440" w:left="6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